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DFB5" w14:textId="776223B2" w:rsidR="00EB1DD7" w:rsidRPr="007C2523" w:rsidRDefault="00456AA6">
      <w:pP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66431" behindDoc="0" locked="0" layoutInCell="1" allowOverlap="1" wp14:anchorId="3A99731D" wp14:editId="3BC3572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413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386" w:rsidRPr="007C2523">
        <w:rPr>
          <w:noProof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2B85B" wp14:editId="5496F80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9540" cy="9612000"/>
                <wp:effectExtent l="0" t="0" r="0" b="825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200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2624D" id="Прямоугольник: скругленные углы 19" o:spid="_x0000_s1026" style="position:absolute;margin-left:0;margin-top:0;width:510.2pt;height:75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" fillcolor="white [3212]" stroked="f" strokeweight="3pt">
                <v:stroke dashstyle="longDashDot" joinstyle="miter"/>
                <w10:wrap anchorx="margin" anchory="margin"/>
              </v:roundrect>
            </w:pict>
          </mc:Fallback>
        </mc:AlternateContent>
      </w:r>
    </w:p>
    <w:p w14:paraId="493C547B" w14:textId="00D2F0CC" w:rsidR="00EB1DD7" w:rsidRDefault="005463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F9BFAF" wp14:editId="672E5418">
                <wp:simplePos x="0" y="0"/>
                <wp:positionH relativeFrom="column">
                  <wp:posOffset>543560</wp:posOffset>
                </wp:positionH>
                <wp:positionV relativeFrom="paragraph">
                  <wp:posOffset>288660</wp:posOffset>
                </wp:positionV>
                <wp:extent cx="6119495" cy="685800"/>
                <wp:effectExtent l="0" t="0" r="0" b="0"/>
                <wp:wrapThrough wrapText="bothSides">
                  <wp:wrapPolygon edited="0">
                    <wp:start x="202" y="0"/>
                    <wp:lineTo x="202" y="21000"/>
                    <wp:lineTo x="21383" y="21000"/>
                    <wp:lineTo x="21383" y="0"/>
                    <wp:lineTo x="202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36A5" w14:textId="35072562" w:rsidR="00537969" w:rsidRPr="00332535" w:rsidRDefault="00AA3295" w:rsidP="0091795D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О пользе сказок собственного </w:t>
                            </w:r>
                            <w:r w:rsidR="006F42B9">
                              <w:rPr>
                                <w:rFonts w:ascii="Amatic SC" w:hAnsi="Amatic SC" w:cs="Amatic SC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соч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BF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.8pt;margin-top:22.75pt;width:481.8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" filled="f" stroked="f">
                <v:textbox>
                  <w:txbxContent>
                    <w:p w14:paraId="0BD736A5" w14:textId="35072562" w:rsidR="00537969" w:rsidRPr="00332535" w:rsidRDefault="00AA3295" w:rsidP="0091795D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 xml:space="preserve">О пользе сказок собственного </w:t>
                      </w:r>
                      <w:r w:rsidR="006F42B9">
                        <w:rPr>
                          <w:rFonts w:ascii="Amatic SC" w:hAnsi="Amatic SC" w:cs="Amatic SC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сочине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8C9FF3" w14:textId="4BC0EDD7" w:rsidR="00EB1DD7" w:rsidRDefault="00EB1DD7"/>
    <w:p w14:paraId="5A3C4027" w14:textId="56C482B1" w:rsidR="00EB1DD7" w:rsidRDefault="00EB1DD7"/>
    <w:p w14:paraId="4D0E3A2C" w14:textId="51FD2430" w:rsidR="00EB1DD7" w:rsidRDefault="00AA32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73EE69" wp14:editId="40974BB7">
                <wp:simplePos x="0" y="0"/>
                <wp:positionH relativeFrom="margin">
                  <wp:posOffset>544830</wp:posOffset>
                </wp:positionH>
                <wp:positionV relativeFrom="paragraph">
                  <wp:posOffset>237490</wp:posOffset>
                </wp:positionV>
                <wp:extent cx="6119495" cy="1859915"/>
                <wp:effectExtent l="0" t="0" r="0" b="0"/>
                <wp:wrapThrough wrapText="bothSides">
                  <wp:wrapPolygon edited="0">
                    <wp:start x="202" y="0"/>
                    <wp:lineTo x="202" y="21239"/>
                    <wp:lineTo x="21383" y="21239"/>
                    <wp:lineTo x="21383" y="0"/>
                    <wp:lineTo x="202" y="0"/>
                  </wp:wrapPolygon>
                </wp:wrapThrough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64E8" w14:textId="4169ADE2" w:rsidR="0091795D" w:rsidRPr="00F94DE6" w:rsidRDefault="00AA3295" w:rsidP="00443E5A">
                            <w:pPr>
                              <w:widowControl w:val="0"/>
                              <w:spacing w:after="240" w:line="276" w:lineRule="auto"/>
                              <w:jc w:val="both"/>
                              <w:rPr>
                                <w:rFonts w:ascii="Comic Sans MS" w:hAnsi="Comic Sans MS" w:cstheme="minorHAnsi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Все дети любят сказки. И это не удивительно, ведь мир сказок – это удивительный мир фантазии и волшебства, мир, который помогает ребёнку войти в мир взрослых. Сказка является эффективным средством воспитания ребенка, способным решать множество задач, она объединяет родителей и детей, дает возможность приятно провести время и отдохнуть от суеты реального ми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EE69" id="_x0000_s1027" type="#_x0000_t202" style="position:absolute;margin-left:42.9pt;margin-top:18.7pt;width:481.85pt;height:14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" filled="f" stroked="f">
                <v:textbox>
                  <w:txbxContent>
                    <w:p w14:paraId="23B964E8" w14:textId="4169ADE2" w:rsidR="0091795D" w:rsidRPr="00F94DE6" w:rsidRDefault="00AA3295" w:rsidP="00443E5A">
                      <w:pPr>
                        <w:widowControl w:val="0"/>
                        <w:spacing w:after="240" w:line="276" w:lineRule="auto"/>
                        <w:jc w:val="both"/>
                        <w:rPr>
                          <w:rFonts w:ascii="Comic Sans MS" w:hAnsi="Comic Sans MS" w:cstheme="minorHAnsi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Все дети любят сказки. И это не удивительно, ведь мир сказок – это удивительный мир фантазии и волшебства, мир, который помогает ребёнку войти в мир взрослых. Сказка является эффективным средством воспитания ребенка, способным решать множество задач, она объединяет родителей и детей, дает возможность приятно провести время и отдохнуть от суеты реального мира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BFCFBF2" w14:textId="2610FD61" w:rsidR="00EB1DD7" w:rsidRDefault="00EB1DD7"/>
    <w:p w14:paraId="47933891" w14:textId="389314AE" w:rsidR="00EB1DD7" w:rsidRDefault="00EB1DD7"/>
    <w:p w14:paraId="4107F31D" w14:textId="71B61B6C" w:rsidR="00EB1DD7" w:rsidRDefault="00EB1DD7"/>
    <w:p w14:paraId="35744BB1" w14:textId="6F7B226A" w:rsidR="00EB1DD7" w:rsidRDefault="00EB1DD7"/>
    <w:p w14:paraId="158DE4F3" w14:textId="78F9B924" w:rsidR="00EB1DD7" w:rsidRDefault="00EB1DD7"/>
    <w:p w14:paraId="0F47D395" w14:textId="49C93853" w:rsidR="00EB1DD7" w:rsidRDefault="00EB1DD7"/>
    <w:p w14:paraId="1EC82E53" w14:textId="0007E27C" w:rsidR="00EB1DD7" w:rsidRDefault="00F94D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4582AA6" wp14:editId="67CCC408">
                <wp:simplePos x="0" y="0"/>
                <wp:positionH relativeFrom="column">
                  <wp:posOffset>543560</wp:posOffset>
                </wp:positionH>
                <wp:positionV relativeFrom="paragraph">
                  <wp:posOffset>200769</wp:posOffset>
                </wp:positionV>
                <wp:extent cx="6119495" cy="571500"/>
                <wp:effectExtent l="0" t="0" r="0" b="0"/>
                <wp:wrapThrough wrapText="bothSides">
                  <wp:wrapPolygon edited="0">
                    <wp:start x="202" y="0"/>
                    <wp:lineTo x="202" y="20880"/>
                    <wp:lineTo x="21383" y="20880"/>
                    <wp:lineTo x="21383" y="0"/>
                    <wp:lineTo x="202" y="0"/>
                  </wp:wrapPolygon>
                </wp:wrapThrough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1249" w14:textId="4B4747CE" w:rsidR="003D2F9C" w:rsidRPr="003D2F9C" w:rsidRDefault="00AA3295" w:rsidP="0091795D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</w:rPr>
                              <w:t>В чём польза собственного сочинения</w:t>
                            </w:r>
                            <w:r w:rsidR="003D2F9C" w:rsidRPr="003D2F9C">
                              <w:rPr>
                                <w:rFonts w:ascii="Amatic SC" w:hAnsi="Amatic SC" w:cs="Amatic SC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2AA6" id="_x0000_s1028" type="#_x0000_t202" style="position:absolute;margin-left:42.8pt;margin-top:15.8pt;width:481.85pt;height: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" filled="f" stroked="f">
                <v:textbox>
                  <w:txbxContent>
                    <w:p w14:paraId="40781249" w14:textId="4B4747CE" w:rsidR="003D2F9C" w:rsidRPr="003D2F9C" w:rsidRDefault="00AA3295" w:rsidP="0091795D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B9BD5" w:themeColor="accent5"/>
                          <w:sz w:val="56"/>
                          <w:szCs w:val="56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5B9BD5" w:themeColor="accent5"/>
                          <w:sz w:val="56"/>
                          <w:szCs w:val="56"/>
                        </w:rPr>
                        <w:t>В чём польза собственного сочинения</w:t>
                      </w:r>
                      <w:r w:rsidR="003D2F9C" w:rsidRPr="003D2F9C">
                        <w:rPr>
                          <w:rFonts w:ascii="Amatic SC" w:hAnsi="Amatic SC" w:cs="Amatic SC"/>
                          <w:b/>
                          <w:bCs/>
                          <w:color w:val="5B9BD5" w:themeColor="accent5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665B72" w14:textId="6AB0144E" w:rsidR="00EB1DD7" w:rsidRDefault="00EB1DD7"/>
    <w:p w14:paraId="31E533E5" w14:textId="43FC8E90" w:rsidR="00EB1DD7" w:rsidRDefault="00EB1DD7"/>
    <w:p w14:paraId="6ACD1E7C" w14:textId="3F5B2E86" w:rsidR="00EB1DD7" w:rsidRDefault="00F94D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050D70" wp14:editId="757DA40F">
                <wp:simplePos x="0" y="0"/>
                <wp:positionH relativeFrom="margin">
                  <wp:posOffset>544830</wp:posOffset>
                </wp:positionH>
                <wp:positionV relativeFrom="paragraph">
                  <wp:posOffset>61595</wp:posOffset>
                </wp:positionV>
                <wp:extent cx="6119495" cy="2711450"/>
                <wp:effectExtent l="0" t="0" r="0" b="0"/>
                <wp:wrapThrough wrapText="bothSides">
                  <wp:wrapPolygon edited="0">
                    <wp:start x="202" y="0"/>
                    <wp:lineTo x="202" y="21398"/>
                    <wp:lineTo x="21383" y="21398"/>
                    <wp:lineTo x="21383" y="0"/>
                    <wp:lineTo x="202" y="0"/>
                  </wp:wrapPolygon>
                </wp:wrapThrough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71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25E0" w14:textId="77777777" w:rsidR="00AA3295" w:rsidRPr="00F94DE6" w:rsidRDefault="00AA3295" w:rsidP="00AA32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Позволяет решить проблемы ребёнка.</w:t>
                            </w:r>
                          </w:p>
                          <w:p w14:paraId="201FF312" w14:textId="77777777" w:rsidR="00AA3295" w:rsidRPr="00F94DE6" w:rsidRDefault="00AA3295" w:rsidP="00AA32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Развивает творческое воображение.</w:t>
                            </w:r>
                          </w:p>
                          <w:p w14:paraId="04BCBFC0" w14:textId="77777777" w:rsidR="00AA3295" w:rsidRPr="00F94DE6" w:rsidRDefault="00AA3295" w:rsidP="00AA32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Учит правильно выражать свои мысли и выстраивать логические цепи событий.</w:t>
                            </w:r>
                          </w:p>
                          <w:p w14:paraId="5814E3CB" w14:textId="77777777" w:rsidR="00AA3295" w:rsidRPr="00F94DE6" w:rsidRDefault="00AA3295" w:rsidP="00AA32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Воспитывает положительные качества в ребёнке.</w:t>
                            </w:r>
                          </w:p>
                          <w:p w14:paraId="29430203" w14:textId="3473C1AE" w:rsidR="003D2F9C" w:rsidRPr="00F94DE6" w:rsidRDefault="00AA3295" w:rsidP="00AA32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Учит понимать поступки других, отличать добро от зла, сопереживать положительным героя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0D70" id="_x0000_s1029" type="#_x0000_t202" style="position:absolute;margin-left:42.9pt;margin-top:4.85pt;width:481.85pt;height:21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" filled="f" stroked="f">
                <v:textbox>
                  <w:txbxContent>
                    <w:p w14:paraId="7A9E25E0" w14:textId="77777777" w:rsidR="00AA3295" w:rsidRPr="00F94DE6" w:rsidRDefault="00AA3295" w:rsidP="00AA329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Позволяет решить проблемы ребёнка.</w:t>
                      </w:r>
                    </w:p>
                    <w:p w14:paraId="201FF312" w14:textId="77777777" w:rsidR="00AA3295" w:rsidRPr="00F94DE6" w:rsidRDefault="00AA3295" w:rsidP="00AA329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Развивает творческое воображение.</w:t>
                      </w:r>
                    </w:p>
                    <w:p w14:paraId="04BCBFC0" w14:textId="77777777" w:rsidR="00AA3295" w:rsidRPr="00F94DE6" w:rsidRDefault="00AA3295" w:rsidP="00AA329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Учит правильно выражать свои мысли и выстраивать логические цепи событий.</w:t>
                      </w:r>
                    </w:p>
                    <w:p w14:paraId="5814E3CB" w14:textId="77777777" w:rsidR="00AA3295" w:rsidRPr="00F94DE6" w:rsidRDefault="00AA3295" w:rsidP="00AA329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Воспитывает положительные качества в ребёнке.</w:t>
                      </w:r>
                    </w:p>
                    <w:p w14:paraId="29430203" w14:textId="3473C1AE" w:rsidR="003D2F9C" w:rsidRPr="00F94DE6" w:rsidRDefault="00AA3295" w:rsidP="00AA329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Учит понимать поступки других, отличать добро от зла, сопереживать положительным героям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D486CF7" w14:textId="4483689B" w:rsidR="00EB1DD7" w:rsidRDefault="00EB1DD7"/>
    <w:p w14:paraId="1E4D54B4" w14:textId="5A882992" w:rsidR="00EB1DD7" w:rsidRDefault="00EB1DD7"/>
    <w:p w14:paraId="6AFFB920" w14:textId="29CE488B" w:rsidR="00EB1DD7" w:rsidRDefault="00EB1DD7"/>
    <w:p w14:paraId="6A5094B1" w14:textId="377A1631" w:rsidR="00EB1DD7" w:rsidRDefault="00EB1DD7"/>
    <w:p w14:paraId="35C32CBF" w14:textId="4F592789" w:rsidR="00EB1DD7" w:rsidRDefault="00EB1DD7" w:rsidP="00456AA6">
      <w:pPr>
        <w:pStyle w:val="a3"/>
      </w:pPr>
    </w:p>
    <w:p w14:paraId="4337BF58" w14:textId="39808B9A" w:rsidR="00EB1DD7" w:rsidRDefault="00EB1DD7"/>
    <w:p w14:paraId="42AD7CA1" w14:textId="59A1A0F2" w:rsidR="00EB1DD7" w:rsidRDefault="00EB1DD7"/>
    <w:p w14:paraId="6497F684" w14:textId="3A3B4C9A" w:rsidR="00EB1DD7" w:rsidRDefault="00EB1DD7"/>
    <w:p w14:paraId="08B3A88E" w14:textId="0FF681EC" w:rsidR="00EB1DD7" w:rsidRDefault="00F94DE6">
      <w:r>
        <w:rPr>
          <w:noProof/>
        </w:rPr>
        <w:drawing>
          <wp:anchor distT="0" distB="0" distL="114300" distR="114300" simplePos="0" relativeHeight="251747328" behindDoc="0" locked="0" layoutInCell="1" allowOverlap="1" wp14:anchorId="7E04E57D" wp14:editId="21AFFF54">
            <wp:simplePos x="0" y="0"/>
            <wp:positionH relativeFrom="margin">
              <wp:posOffset>2168722</wp:posOffset>
            </wp:positionH>
            <wp:positionV relativeFrom="paragraph">
              <wp:posOffset>232783</wp:posOffset>
            </wp:positionV>
            <wp:extent cx="2632841" cy="2811914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6" cy="28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92A29" w14:textId="00D64733" w:rsidR="00EB1DD7" w:rsidRDefault="00EB1DD7"/>
    <w:p w14:paraId="39A4BF85" w14:textId="02509A2C" w:rsidR="00EB1DD7" w:rsidRDefault="00EB1DD7"/>
    <w:p w14:paraId="39A09CD7" w14:textId="4FC74D45" w:rsidR="00EB1DD7" w:rsidRDefault="00EB1DD7"/>
    <w:p w14:paraId="5FD5DE8F" w14:textId="13B4119F" w:rsidR="00EB1DD7" w:rsidRDefault="00EB1DD7"/>
    <w:p w14:paraId="55B1D0C2" w14:textId="7EB2AFF9" w:rsidR="00EB1DD7" w:rsidRDefault="00EB1DD7"/>
    <w:p w14:paraId="717C819D" w14:textId="1085B1E2" w:rsidR="00EB1DD7" w:rsidRDefault="00EB1DD7"/>
    <w:p w14:paraId="250AB073" w14:textId="0F03ABE9" w:rsidR="00EB1DD7" w:rsidRDefault="00EB1DD7"/>
    <w:p w14:paraId="30CFE642" w14:textId="77777777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6709353B" w:rsidR="00EB1DD7" w:rsidRDefault="0088779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4BF604" wp14:editId="2B2B7D71">
                <wp:simplePos x="0" y="0"/>
                <wp:positionH relativeFrom="margin">
                  <wp:posOffset>1909445</wp:posOffset>
                </wp:positionH>
                <wp:positionV relativeFrom="paragraph">
                  <wp:posOffset>73330</wp:posOffset>
                </wp:positionV>
                <wp:extent cx="3381153" cy="368728"/>
                <wp:effectExtent l="0" t="0" r="0" b="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3" cy="3687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37D2" w14:textId="664DB5CC" w:rsidR="00887799" w:rsidRPr="00887799" w:rsidRDefault="00887799" w:rsidP="0088779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779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BF604" id="Прямоугольник: скругленные углы 18" o:spid="_x0000_s1030" style="position:absolute;margin-left:150.35pt;margin-top:5.75pt;width:266.25pt;height:29.0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" fillcolor="#f2f2f2 [3052]" stroked="f" strokeweight="1pt">
                <v:stroke joinstyle="miter"/>
                <v:textbox>
                  <w:txbxContent>
                    <w:p w14:paraId="1DEE37D2" w14:textId="664DB5CC" w:rsidR="00887799" w:rsidRPr="00887799" w:rsidRDefault="00887799" w:rsidP="0088779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88779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Страничка психоло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5406D2" w14:textId="0BE52DD8" w:rsidR="00887799" w:rsidRDefault="00887799"/>
    <w:p w14:paraId="5734FA00" w14:textId="11F0AD4E" w:rsidR="00887799" w:rsidRPr="007C2523" w:rsidRDefault="00456AA6" w:rsidP="00887799">
      <w:pPr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65406" behindDoc="0" locked="0" layoutInCell="1" allowOverlap="1" wp14:anchorId="33C7EF13" wp14:editId="3CF087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413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99" w:rsidRPr="007C2523">
        <w:rPr>
          <w:noProof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9AA11A" wp14:editId="682314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9540" cy="9612000"/>
                <wp:effectExtent l="0" t="0" r="0" b="825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200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617C3" id="Прямоугольник: скругленные углы 21" o:spid="_x0000_s1026" style="position:absolute;margin-left:0;margin-top:0;width:510.2pt;height:756.8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" fillcolor="white [3212]" stroked="f" strokeweight="3pt">
                <v:stroke dashstyle="longDashDot" joinstyle="miter"/>
                <w10:wrap anchorx="margin" anchory="margin"/>
              </v:roundrect>
            </w:pict>
          </mc:Fallback>
        </mc:AlternateContent>
      </w:r>
    </w:p>
    <w:p w14:paraId="2667B0F0" w14:textId="6A297F0A" w:rsidR="00887799" w:rsidRDefault="00887799" w:rsidP="00887799"/>
    <w:p w14:paraId="72FB9FFB" w14:textId="54FB9785" w:rsidR="00887799" w:rsidRDefault="00C03C1F" w:rsidP="008877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D491DE" wp14:editId="184576D7">
                <wp:simplePos x="0" y="0"/>
                <wp:positionH relativeFrom="column">
                  <wp:posOffset>543560</wp:posOffset>
                </wp:positionH>
                <wp:positionV relativeFrom="paragraph">
                  <wp:posOffset>18225</wp:posOffset>
                </wp:positionV>
                <wp:extent cx="6119495" cy="605155"/>
                <wp:effectExtent l="0" t="0" r="0" b="4445"/>
                <wp:wrapThrough wrapText="bothSides">
                  <wp:wrapPolygon edited="0">
                    <wp:start x="202" y="0"/>
                    <wp:lineTo x="202" y="21079"/>
                    <wp:lineTo x="21383" y="21079"/>
                    <wp:lineTo x="21383" y="0"/>
                    <wp:lineTo x="202" y="0"/>
                  </wp:wrapPolygon>
                </wp:wrapThrough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094A" w14:textId="7C851DD0" w:rsidR="00887799" w:rsidRPr="003D2F9C" w:rsidRDefault="00456AA6" w:rsidP="00BE25C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5B9BD5" w:themeColor="accent5"/>
                                <w:sz w:val="56"/>
                                <w:szCs w:val="56"/>
                              </w:rPr>
                              <w:t>Как сочинить сказку? Рекомендации родителя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91DE" id="_x0000_s1031" type="#_x0000_t202" style="position:absolute;margin-left:42.8pt;margin-top:1.45pt;width:481.85pt;height:47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" filled="f" stroked="f">
                <v:textbox>
                  <w:txbxContent>
                    <w:p w14:paraId="715D094A" w14:textId="7C851DD0" w:rsidR="00887799" w:rsidRPr="003D2F9C" w:rsidRDefault="00456AA6" w:rsidP="00BE25C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B9BD5" w:themeColor="accent5"/>
                          <w:sz w:val="56"/>
                          <w:szCs w:val="56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5B9BD5" w:themeColor="accent5"/>
                          <w:sz w:val="56"/>
                          <w:szCs w:val="56"/>
                        </w:rPr>
                        <w:t>Как сочинить сказку? Рекомендации родителям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355440" w14:textId="298621C9" w:rsidR="00887799" w:rsidRDefault="00887799" w:rsidP="00887799"/>
    <w:p w14:paraId="2AEDDCAA" w14:textId="19CAE467" w:rsidR="00887799" w:rsidRDefault="00456AA6" w:rsidP="008877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6511C44" wp14:editId="079C182E">
                <wp:simplePos x="0" y="0"/>
                <wp:positionH relativeFrom="margin">
                  <wp:posOffset>544830</wp:posOffset>
                </wp:positionH>
                <wp:positionV relativeFrom="paragraph">
                  <wp:posOffset>153480</wp:posOffset>
                </wp:positionV>
                <wp:extent cx="6119495" cy="3121025"/>
                <wp:effectExtent l="0" t="0" r="0" b="3175"/>
                <wp:wrapThrough wrapText="bothSides">
                  <wp:wrapPolygon edited="0">
                    <wp:start x="202" y="0"/>
                    <wp:lineTo x="202" y="21490"/>
                    <wp:lineTo x="21383" y="21490"/>
                    <wp:lineTo x="21383" y="0"/>
                    <wp:lineTo x="202" y="0"/>
                  </wp:wrapPolygon>
                </wp:wrapThrough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2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DCE3" w14:textId="77777777" w:rsidR="00456AA6" w:rsidRPr="00F94DE6" w:rsidRDefault="00456AA6" w:rsidP="00456AA6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 xml:space="preserve">Сформулируйте проблему, которую вы хотите решить с помощь сказки. Проблему может назвать и сам ребёнок. </w:t>
                            </w:r>
                          </w:p>
                          <w:p w14:paraId="1699E67B" w14:textId="77777777" w:rsidR="00456AA6" w:rsidRPr="00F94DE6" w:rsidRDefault="00456AA6" w:rsidP="00456AA6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Придумайте главного героя, схожего с ребёнком.</w:t>
                            </w:r>
                          </w:p>
                          <w:p w14:paraId="292BB362" w14:textId="77777777" w:rsidR="00456AA6" w:rsidRPr="00F94DE6" w:rsidRDefault="00456AA6" w:rsidP="00456AA6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Опишите ситуацию, в которой оказался главный герой. Она должна соответствовать реальной ситуации.</w:t>
                            </w:r>
                          </w:p>
                          <w:p w14:paraId="0C8D8102" w14:textId="77777777" w:rsidR="00456AA6" w:rsidRPr="00F94DE6" w:rsidRDefault="00456AA6" w:rsidP="00456AA6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Придумайте выход и решение ситуации. Хорошо, если это сделает ребёнок сам.</w:t>
                            </w:r>
                          </w:p>
                          <w:p w14:paraId="2F007215" w14:textId="2B9AEB5E" w:rsidR="00887799" w:rsidRPr="00F94DE6" w:rsidRDefault="00456AA6" w:rsidP="00456AA6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F94DE6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Сформулируйте выводы, которые сделал главный гер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1C44" id="_x0000_s1032" type="#_x0000_t202" style="position:absolute;margin-left:42.9pt;margin-top:12.1pt;width:481.85pt;height:245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" filled="f" stroked="f">
                <v:textbox>
                  <w:txbxContent>
                    <w:p w14:paraId="570FDCE3" w14:textId="77777777" w:rsidR="00456AA6" w:rsidRPr="00F94DE6" w:rsidRDefault="00456AA6" w:rsidP="00456AA6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 xml:space="preserve">Сформулируйте проблему, которую вы хотите решить с помощь сказки. Проблему может назвать и сам ребёнок. </w:t>
                      </w:r>
                    </w:p>
                    <w:p w14:paraId="1699E67B" w14:textId="77777777" w:rsidR="00456AA6" w:rsidRPr="00F94DE6" w:rsidRDefault="00456AA6" w:rsidP="00456AA6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Придумайте главного героя, схожего с ребёнком.</w:t>
                      </w:r>
                    </w:p>
                    <w:p w14:paraId="292BB362" w14:textId="77777777" w:rsidR="00456AA6" w:rsidRPr="00F94DE6" w:rsidRDefault="00456AA6" w:rsidP="00456AA6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Опишите ситуацию, в которой оказался главный герой. Она должна соответствовать реальной ситуации.</w:t>
                      </w:r>
                    </w:p>
                    <w:p w14:paraId="0C8D8102" w14:textId="77777777" w:rsidR="00456AA6" w:rsidRPr="00F94DE6" w:rsidRDefault="00456AA6" w:rsidP="00456AA6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Придумайте выход и решение ситуации. Хорошо, если это сделает ребёнок сам.</w:t>
                      </w:r>
                    </w:p>
                    <w:p w14:paraId="2F007215" w14:textId="2B9AEB5E" w:rsidR="00887799" w:rsidRPr="00F94DE6" w:rsidRDefault="00456AA6" w:rsidP="00456AA6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spacing w:after="200" w:line="276" w:lineRule="auto"/>
                        <w:ind w:left="714" w:hanging="357"/>
                        <w:contextualSpacing w:val="0"/>
                        <w:jc w:val="both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F94DE6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Сформулируйте выводы, которые сделал главный герой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2372F31" w14:textId="2E2B9282" w:rsidR="00887799" w:rsidRDefault="00887799" w:rsidP="00887799"/>
    <w:p w14:paraId="1A1A1E94" w14:textId="1F791D73" w:rsidR="00887799" w:rsidRDefault="00887799" w:rsidP="00887799"/>
    <w:p w14:paraId="7713DAF2" w14:textId="49EC145B" w:rsidR="00887799" w:rsidRDefault="00887799" w:rsidP="00887799"/>
    <w:p w14:paraId="4FC37C2F" w14:textId="62E221C5" w:rsidR="00887799" w:rsidRDefault="00AA3295" w:rsidP="00887799">
      <w:r w:rsidRPr="007C2523">
        <w:rPr>
          <w:noProof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42A4CB4E" wp14:editId="7D94392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9540" cy="9612000"/>
                <wp:effectExtent l="0" t="0" r="0" b="825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200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4D54F" id="Прямоугольник: скругленные углы 6" o:spid="_x0000_s1026" style="position:absolute;margin-left:0;margin-top:0;width:510.2pt;height:756.85pt;z-index:2517396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" fillcolor="white [3212]" stroked="f" strokeweight="3pt">
                <v:stroke dashstyle="longDashDot" joinstyle="miter"/>
                <w10:wrap anchorx="margin" anchory="margin"/>
              </v:roundrect>
            </w:pict>
          </mc:Fallback>
        </mc:AlternateContent>
      </w:r>
    </w:p>
    <w:p w14:paraId="19800419" w14:textId="1CD86D28" w:rsidR="00887799" w:rsidRDefault="00887799" w:rsidP="00887799"/>
    <w:p w14:paraId="5F29F192" w14:textId="6BCD1422" w:rsidR="00887799" w:rsidRDefault="00887799" w:rsidP="00887799"/>
    <w:p w14:paraId="67255A9C" w14:textId="405A83C7" w:rsidR="00887799" w:rsidRDefault="00887799" w:rsidP="00887799"/>
    <w:p w14:paraId="1F11F415" w14:textId="6FD6040F" w:rsidR="00887799" w:rsidRDefault="00887799" w:rsidP="00887799"/>
    <w:p w14:paraId="0ECD8234" w14:textId="3CAFCFBF" w:rsidR="00887799" w:rsidRDefault="00887799" w:rsidP="00887799"/>
    <w:p w14:paraId="7D08BDAF" w14:textId="73E61B50" w:rsidR="00887799" w:rsidRDefault="00887799" w:rsidP="00887799"/>
    <w:p w14:paraId="5361D6A3" w14:textId="108FEAB4" w:rsidR="00887799" w:rsidRDefault="00887799" w:rsidP="00887799"/>
    <w:p w14:paraId="6B7412FD" w14:textId="6A0D1AC7" w:rsidR="00887799" w:rsidRDefault="00887799" w:rsidP="00887799"/>
    <w:p w14:paraId="5F0963B4" w14:textId="13C92E2B" w:rsidR="00887799" w:rsidRDefault="00C03C1F" w:rsidP="00887799">
      <w:r>
        <w:rPr>
          <w:noProof/>
        </w:rPr>
        <w:drawing>
          <wp:anchor distT="0" distB="0" distL="114300" distR="114300" simplePos="0" relativeHeight="251748352" behindDoc="0" locked="0" layoutInCell="1" allowOverlap="1" wp14:anchorId="57D417A2" wp14:editId="754D0BCC">
            <wp:simplePos x="0" y="0"/>
            <wp:positionH relativeFrom="margin">
              <wp:align>center</wp:align>
            </wp:positionH>
            <wp:positionV relativeFrom="paragraph">
              <wp:posOffset>97494</wp:posOffset>
            </wp:positionV>
            <wp:extent cx="5847715" cy="4551045"/>
            <wp:effectExtent l="0" t="0" r="635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42CA89" w14:textId="2CD96E44" w:rsidR="00887799" w:rsidRDefault="00887799" w:rsidP="00887799"/>
    <w:p w14:paraId="4B608A96" w14:textId="5D2DF86A" w:rsidR="00887799" w:rsidRDefault="00887799" w:rsidP="00456AA6">
      <w:pPr>
        <w:ind w:left="360"/>
      </w:pPr>
    </w:p>
    <w:p w14:paraId="51B18BC3" w14:textId="7FD26D58" w:rsidR="00887799" w:rsidRDefault="00887799" w:rsidP="00887799"/>
    <w:p w14:paraId="234B8791" w14:textId="21F7C455" w:rsidR="00887799" w:rsidRDefault="00887799" w:rsidP="00887799"/>
    <w:p w14:paraId="239C8358" w14:textId="241ADFE4" w:rsidR="00887799" w:rsidRDefault="00887799" w:rsidP="00F94DE6">
      <w:pPr>
        <w:spacing w:line="240" w:lineRule="auto"/>
      </w:pPr>
    </w:p>
    <w:p w14:paraId="46678D40" w14:textId="4EC6DB02" w:rsidR="00887799" w:rsidRDefault="00887799" w:rsidP="00887799"/>
    <w:p w14:paraId="0DA2B8A1" w14:textId="7FF2A76A" w:rsidR="00887799" w:rsidRDefault="00887799" w:rsidP="00887799"/>
    <w:p w14:paraId="3691ACF0" w14:textId="747C8A66" w:rsidR="00887799" w:rsidRDefault="00887799" w:rsidP="00887799"/>
    <w:p w14:paraId="0DA452B9" w14:textId="328F60B7" w:rsidR="00887799" w:rsidRDefault="00887799" w:rsidP="00887799"/>
    <w:p w14:paraId="74064D62" w14:textId="41353E76" w:rsidR="00887799" w:rsidRDefault="00887799" w:rsidP="00887799"/>
    <w:p w14:paraId="30D3A210" w14:textId="11965420" w:rsidR="00887799" w:rsidRPr="00C13FA5" w:rsidRDefault="00887799" w:rsidP="00887799">
      <w:pPr>
        <w:rPr>
          <w:lang w:val="en-US"/>
        </w:rPr>
      </w:pPr>
    </w:p>
    <w:p w14:paraId="41FD0439" w14:textId="7D58EF1B" w:rsidR="00887799" w:rsidRDefault="00887799" w:rsidP="00887799"/>
    <w:p w14:paraId="2297D254" w14:textId="77777777" w:rsidR="00887799" w:rsidRDefault="00887799" w:rsidP="00887799"/>
    <w:p w14:paraId="356CAF44" w14:textId="77777777" w:rsidR="00887799" w:rsidRDefault="00887799" w:rsidP="00887799"/>
    <w:p w14:paraId="258C99DF" w14:textId="77777777" w:rsidR="00887799" w:rsidRDefault="00887799" w:rsidP="00887799"/>
    <w:p w14:paraId="1DF7D582" w14:textId="71F0482F" w:rsidR="00887799" w:rsidRDefault="00887799" w:rsidP="00887799"/>
    <w:p w14:paraId="47C6995E" w14:textId="77777777" w:rsidR="00887799" w:rsidRDefault="00887799" w:rsidP="0088779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BB1F6" wp14:editId="1DC6D84D">
                <wp:simplePos x="0" y="0"/>
                <wp:positionH relativeFrom="margin">
                  <wp:posOffset>1909445</wp:posOffset>
                </wp:positionH>
                <wp:positionV relativeFrom="paragraph">
                  <wp:posOffset>73330</wp:posOffset>
                </wp:positionV>
                <wp:extent cx="3381153" cy="368728"/>
                <wp:effectExtent l="0" t="0" r="0" b="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3" cy="3687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2C179" w14:textId="77777777" w:rsidR="00887799" w:rsidRPr="00887799" w:rsidRDefault="00887799" w:rsidP="0088779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779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BB1F6" id="Прямоугольник: скругленные углы 28" o:spid="_x0000_s1033" style="position:absolute;margin-left:150.35pt;margin-top:5.75pt;width:266.25pt;height:29.0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" fillcolor="#f2f2f2 [3052]" stroked="f" strokeweight="1pt">
                <v:stroke joinstyle="miter"/>
                <v:textbox>
                  <w:txbxContent>
                    <w:p w14:paraId="1532C179" w14:textId="77777777" w:rsidR="00887799" w:rsidRPr="00887799" w:rsidRDefault="00887799" w:rsidP="0088779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88779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Страничка психоло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FF2EF4" w14:textId="5DA8A6F0" w:rsidR="00887799" w:rsidRDefault="00887799" w:rsidP="00887799"/>
    <w:sectPr w:rsidR="00887799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atic SC">
    <w:panose1 w:val="00000500000000000000"/>
    <w:charset w:val="CC"/>
    <w:family w:val="auto"/>
    <w:pitch w:val="variable"/>
    <w:sig w:usb0="20000A0F" w:usb1="40000002" w:usb2="00000000" w:usb3="00000000" w:csb0="000001B7" w:csb1="00000000"/>
    <w:embedBold r:id="rId1" w:fontKey="{A6C3BD9B-14C0-419C-ABD7-CB86F467A511}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  <w:embedRegular r:id="rId2" w:fontKey="{949F0C3B-FEEA-44E5-AD77-6CB318C86417}"/>
    <w:embedBold r:id="rId3" w:fontKey="{6622BD71-E7B9-46AD-9F8D-2A22C7C47C3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2DA4"/>
    <w:multiLevelType w:val="hybridMultilevel"/>
    <w:tmpl w:val="45789622"/>
    <w:lvl w:ilvl="0" w:tplc="5098360C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E0FDD"/>
    <w:multiLevelType w:val="hybridMultilevel"/>
    <w:tmpl w:val="AD62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842A6"/>
    <w:multiLevelType w:val="hybridMultilevel"/>
    <w:tmpl w:val="F5D49200"/>
    <w:lvl w:ilvl="0" w:tplc="5098360C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673837">
    <w:abstractNumId w:val="1"/>
  </w:num>
  <w:num w:numId="2" w16cid:durableId="2094356388">
    <w:abstractNumId w:val="2"/>
  </w:num>
  <w:num w:numId="3" w16cid:durableId="89320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043014"/>
    <w:rsid w:val="000F38C5"/>
    <w:rsid w:val="000F40D6"/>
    <w:rsid w:val="000F7BE6"/>
    <w:rsid w:val="001E6A6B"/>
    <w:rsid w:val="001F4C0F"/>
    <w:rsid w:val="00201435"/>
    <w:rsid w:val="00257516"/>
    <w:rsid w:val="002909AB"/>
    <w:rsid w:val="00332535"/>
    <w:rsid w:val="003D2F9C"/>
    <w:rsid w:val="003F0D75"/>
    <w:rsid w:val="00415D22"/>
    <w:rsid w:val="00443E5A"/>
    <w:rsid w:val="00456AA6"/>
    <w:rsid w:val="004C3FD6"/>
    <w:rsid w:val="004D1258"/>
    <w:rsid w:val="00537969"/>
    <w:rsid w:val="00546386"/>
    <w:rsid w:val="00587F9A"/>
    <w:rsid w:val="005A5312"/>
    <w:rsid w:val="0060530E"/>
    <w:rsid w:val="006F42B9"/>
    <w:rsid w:val="007146FC"/>
    <w:rsid w:val="007428E6"/>
    <w:rsid w:val="007C1B5E"/>
    <w:rsid w:val="007C2523"/>
    <w:rsid w:val="008009B2"/>
    <w:rsid w:val="00832962"/>
    <w:rsid w:val="00867C18"/>
    <w:rsid w:val="0087445B"/>
    <w:rsid w:val="00887799"/>
    <w:rsid w:val="008E506E"/>
    <w:rsid w:val="008F268F"/>
    <w:rsid w:val="0091795D"/>
    <w:rsid w:val="00923ED0"/>
    <w:rsid w:val="00995781"/>
    <w:rsid w:val="009B7D83"/>
    <w:rsid w:val="00A56FAC"/>
    <w:rsid w:val="00AA3295"/>
    <w:rsid w:val="00B201C7"/>
    <w:rsid w:val="00B3590B"/>
    <w:rsid w:val="00B9005C"/>
    <w:rsid w:val="00BE25CD"/>
    <w:rsid w:val="00C03C1F"/>
    <w:rsid w:val="00C13FA5"/>
    <w:rsid w:val="00C63807"/>
    <w:rsid w:val="00C96FD0"/>
    <w:rsid w:val="00CA129F"/>
    <w:rsid w:val="00CE3D6D"/>
    <w:rsid w:val="00D10660"/>
    <w:rsid w:val="00D65920"/>
    <w:rsid w:val="00E36905"/>
    <w:rsid w:val="00E403C0"/>
    <w:rsid w:val="00EB1DD7"/>
    <w:rsid w:val="00EB41DB"/>
    <w:rsid w:val="00F4250D"/>
    <w:rsid w:val="00F94DE6"/>
    <w:rsid w:val="00FA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Марина Королёва</cp:lastModifiedBy>
  <cp:revision>24</cp:revision>
  <dcterms:created xsi:type="dcterms:W3CDTF">2022-01-31T23:03:00Z</dcterms:created>
  <dcterms:modified xsi:type="dcterms:W3CDTF">2022-11-17T13:13:00Z</dcterms:modified>
</cp:coreProperties>
</file>